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:rsidR="00752A9E" w:rsidRDefault="00752A9E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9F281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3C192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 MORAES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E0D07">
              <w:rPr>
                <w:rFonts w:ascii="Arial" w:hAnsi="Arial"/>
                <w:sz w:val="16"/>
              </w:rPr>
              <w:t xml:space="preserve">DA 5ª VARA/AL DESIGNADO PARA PRESTAR AUXÍLIO NA TURMA RECURSAL/AL, SEM PREJUÍZO DA JURISDIÇÃO </w:t>
            </w:r>
            <w:proofErr w:type="gramStart"/>
            <w:r w:rsidR="001E0D07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752A9E" w:rsidRDefault="00752A9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52A9E" w:rsidRDefault="00752A9E" w:rsidP="003048F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52A9E" w:rsidRDefault="00752A9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52A9E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3048F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52A9E" w:rsidRDefault="00752A9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C1923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C1923" w:rsidRDefault="003C192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C1923" w:rsidRDefault="003C1923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C1923" w:rsidRDefault="003C192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C1923" w:rsidRDefault="003C1923" w:rsidP="001F7BE7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 w:rsidRPr="00991417">
              <w:rPr>
                <w:rFonts w:ascii="Arial" w:hAnsi="Arial"/>
                <w:b/>
                <w:snapToGrid w:val="0"/>
                <w:sz w:val="16"/>
              </w:rPr>
              <w:t xml:space="preserve">AFASTADO PARA </w:t>
            </w:r>
            <w:r w:rsidR="001F7BE7">
              <w:rPr>
                <w:rFonts w:ascii="Arial" w:hAnsi="Arial"/>
                <w:b/>
                <w:snapToGrid w:val="0"/>
                <w:sz w:val="16"/>
              </w:rPr>
              <w:t>ATUAR NA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3C1923">
              <w:rPr>
                <w:rFonts w:ascii="Arial" w:hAnsi="Arial"/>
                <w:b/>
                <w:snapToGrid w:val="0"/>
                <w:sz w:val="16"/>
              </w:rPr>
              <w:t>AJUFE</w:t>
            </w:r>
            <w:r w:rsidR="001F7BE7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="001F7BE7" w:rsidRPr="001F7BE7">
              <w:rPr>
                <w:rFonts w:ascii="Arial" w:hAnsi="Arial"/>
                <w:snapToGrid w:val="0"/>
                <w:sz w:val="16"/>
              </w:rPr>
              <w:t>– Ato 292/2016-GP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  <w:r w:rsidR="0045436F">
              <w:rPr>
                <w:rFonts w:ascii="Arial" w:hAnsi="Arial"/>
                <w:snapToGrid w:val="0"/>
                <w:sz w:val="16"/>
              </w:rPr>
              <w:t xml:space="preserve"> *</w:t>
            </w:r>
          </w:p>
        </w:tc>
        <w:tc>
          <w:tcPr>
            <w:tcW w:w="2200" w:type="dxa"/>
            <w:vAlign w:val="center"/>
          </w:tcPr>
          <w:p w:rsidR="003C1923" w:rsidRDefault="003C192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D31DB9" w:rsidRPr="006D1202" w:rsidRDefault="00D31DB9" w:rsidP="00261C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D1202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D31DB9" w:rsidRDefault="00D31DB9" w:rsidP="00D31DB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  <w:highlight w:val="red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B1367">
              <w:rPr>
                <w:rFonts w:ascii="Arial" w:hAnsi="Arial"/>
                <w:sz w:val="16"/>
                <w:u w:val="single"/>
              </w:rPr>
              <w:t>DA 10ª VARA/AL</w:t>
            </w:r>
            <w:r>
              <w:rPr>
                <w:rFonts w:ascii="Arial" w:hAnsi="Arial"/>
                <w:sz w:val="16"/>
              </w:rPr>
              <w:t xml:space="preserve"> DESIGNADA PARA RESPONDER PELA 9ª VARA/AL, COM PREJUÍZO DA JURISI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2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 w:rsidTr="004B1367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DB9" w:rsidRPr="004B1367" w:rsidRDefault="00D31DB9" w:rsidP="004B1367">
            <w:pPr>
              <w:pStyle w:val="Ttulo9"/>
            </w:pPr>
            <w:r w:rsidRPr="006D1202"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DB9" w:rsidRPr="004B1367" w:rsidRDefault="00D31DB9" w:rsidP="004B136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ORIGINÁRIA, BEM COMO PARA RESPONDER PELA 9ª VARA/AL, COM PREJUÍZO DA JURISI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D31DB9" w:rsidRPr="00D715BA" w:rsidRDefault="00D31D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715BA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D31DB9" w:rsidRPr="00D715BA" w:rsidRDefault="00D31DB9" w:rsidP="00D31DB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10ª VARA/AL DESIGNADO PARA RESPONDER PELA 10ª VARA/AL, SEM PREJUÍZO DA JURISI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r w:rsidR="00991417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 w:rsidTr="003048FD">
        <w:trPr>
          <w:cantSplit/>
        </w:trPr>
        <w:tc>
          <w:tcPr>
            <w:tcW w:w="669" w:type="dxa"/>
            <w:vAlign w:val="center"/>
          </w:tcPr>
          <w:p w:rsidR="00D31DB9" w:rsidRPr="00146DCC" w:rsidRDefault="00D31DB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D31DB9" w:rsidRPr="00146DCC" w:rsidRDefault="00D31DB9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D31DB9" w:rsidRDefault="00D31DB9" w:rsidP="00D65024">
            <w:pPr>
              <w:pStyle w:val="Ttulo5"/>
              <w:widowControl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D31DB9" w:rsidRDefault="00D31DB9" w:rsidP="000B352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D31DB9" w:rsidRPr="00146DCC" w:rsidRDefault="00D31DB9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D31DB9">
        <w:trPr>
          <w:cantSplit/>
        </w:trPr>
        <w:tc>
          <w:tcPr>
            <w:tcW w:w="669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D31DB9" w:rsidRDefault="00D31DB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D31DB9" w:rsidRDefault="00D31DB9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31DB9">
        <w:trPr>
          <w:cantSplit/>
        </w:trPr>
        <w:tc>
          <w:tcPr>
            <w:tcW w:w="669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31DB9" w:rsidRDefault="00D31DB9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31DB9" w:rsidRDefault="00D31DB9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31DB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:rsidR="00D31DB9" w:rsidRDefault="00D31DB9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31DB9" w:rsidRDefault="00D31DB9">
            <w:pPr>
              <w:keepNext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31DB9" w:rsidRDefault="00D31DB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31DB9" w:rsidRDefault="00D31DB9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287FC4" w:rsidRPr="00991417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991417" w:rsidRDefault="00D31DB9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>(*)</w:t>
      </w:r>
      <w:r w:rsidR="00991417">
        <w:rPr>
          <w:sz w:val="16"/>
        </w:rPr>
        <w:t xml:space="preserve"> </w:t>
      </w:r>
      <w:r w:rsidR="00544C40" w:rsidRPr="00991417">
        <w:rPr>
          <w:sz w:val="16"/>
        </w:rPr>
        <w:t>No período de</w:t>
      </w:r>
      <w:r>
        <w:rPr>
          <w:sz w:val="16"/>
        </w:rPr>
        <w:t xml:space="preserve"> </w:t>
      </w:r>
      <w:r w:rsidR="00991417">
        <w:rPr>
          <w:sz w:val="16"/>
        </w:rPr>
        <w:t>15/08 a</w:t>
      </w:r>
      <w:r>
        <w:rPr>
          <w:sz w:val="16"/>
        </w:rPr>
        <w:t xml:space="preserve"> 15/11/2016, conforme </w:t>
      </w:r>
      <w:r w:rsidR="00C3136B">
        <w:rPr>
          <w:sz w:val="16"/>
        </w:rPr>
        <w:t>Ato</w:t>
      </w:r>
      <w:r w:rsidR="0045436F">
        <w:rPr>
          <w:sz w:val="16"/>
        </w:rPr>
        <w:t>s nº: 292/2016-GP e</w:t>
      </w:r>
      <w:r w:rsidR="00C3136B">
        <w:rPr>
          <w:sz w:val="16"/>
        </w:rPr>
        <w:t xml:space="preserve"> 432</w:t>
      </w:r>
      <w:r w:rsidR="00991417">
        <w:rPr>
          <w:sz w:val="16"/>
        </w:rPr>
        <w:t>/2016-CR.</w:t>
      </w:r>
    </w:p>
    <w:p w:rsidR="00AD710C" w:rsidRDefault="00991417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 xml:space="preserve">(**) </w:t>
      </w:r>
      <w:r w:rsidRPr="00991417">
        <w:rPr>
          <w:sz w:val="16"/>
        </w:rPr>
        <w:t>No período de</w:t>
      </w:r>
      <w:r>
        <w:rPr>
          <w:sz w:val="16"/>
        </w:rPr>
        <w:t xml:space="preserve"> 17/08 a 15/11/2016, conforme Ato</w:t>
      </w:r>
      <w:r w:rsidR="00C3136B">
        <w:rPr>
          <w:sz w:val="16"/>
        </w:rPr>
        <w:t xml:space="preserve"> 527/2016-CR.</w:t>
      </w: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772C9" w:rsidP="005620D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512C5E" w:rsidRDefault="005772C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512C5E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512C5E">
              <w:rPr>
                <w:rFonts w:ascii="Arial" w:hAnsi="Arial"/>
                <w:sz w:val="16"/>
              </w:rPr>
              <w:t xml:space="preserve">PARA RESPONDER PELA 2ª VARA/CE, SEM PREJUÍZO DA JURISDIÇÃO ORIGINÁRIA (ATO </w:t>
            </w:r>
            <w:r>
              <w:rPr>
                <w:rFonts w:ascii="Arial" w:hAnsi="Arial"/>
                <w:sz w:val="16"/>
              </w:rPr>
              <w:t>173</w:t>
            </w:r>
            <w:r w:rsidR="00512C5E">
              <w:rPr>
                <w:rFonts w:ascii="Arial" w:hAnsi="Arial"/>
                <w:sz w:val="16"/>
              </w:rPr>
              <w:t xml:space="preserve">/2016-CR) </w:t>
            </w:r>
            <w:proofErr w:type="gramStart"/>
            <w:r w:rsidR="00512C5E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5ª VARA/CE DESIGNADO MEMBRO SUPLENTE DA 2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CB4E87" w:rsidRDefault="00512C5E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12C5E">
        <w:trPr>
          <w:cantSplit/>
        </w:trPr>
        <w:tc>
          <w:tcPr>
            <w:tcW w:w="665" w:type="dxa"/>
            <w:vMerge w:val="restart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512C5E" w:rsidRDefault="00512C5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12C5E" w:rsidRDefault="00512C5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512C5E" w:rsidRDefault="00512C5E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512C5E" w:rsidRDefault="00512C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B27BD1" w:rsidRDefault="00B27BD1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462E9F">
              <w:rPr>
                <w:rFonts w:ascii="Arial" w:hAnsi="Arial"/>
                <w:snapToGrid w:val="0"/>
                <w:sz w:val="16"/>
              </w:rPr>
              <w:t>DA 12ª VARA/CE DESIGNADO PARA RESPONDER PELA 12ª VARA/CE **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27BD1" w:rsidRDefault="00B27BD1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27BD1" w:rsidRDefault="00B27BD1" w:rsidP="003F25E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O </w:t>
            </w:r>
            <w:r>
              <w:rPr>
                <w:rFonts w:ascii="Arial" w:hAnsi="Arial"/>
                <w:sz w:val="16"/>
              </w:rPr>
              <w:t xml:space="preserve">PARA RESPONDER PELA 2ª VARA/CE, SEM PREJUÍZO DA JURISDIÇÃO ORIGINÁRIA (ATO 173/2016-CR) </w:t>
            </w:r>
            <w:proofErr w:type="gramStart"/>
            <w:r w:rsidR="00436A9C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B27BD1" w:rsidRDefault="00B27BD1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27BD1">
        <w:trPr>
          <w:cantSplit/>
        </w:trPr>
        <w:tc>
          <w:tcPr>
            <w:tcW w:w="665" w:type="dxa"/>
            <w:vMerge w:val="restart"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27BD1">
        <w:trPr>
          <w:cantSplit/>
        </w:trPr>
        <w:tc>
          <w:tcPr>
            <w:tcW w:w="665" w:type="dxa"/>
            <w:vMerge/>
            <w:vAlign w:val="center"/>
          </w:tcPr>
          <w:p w:rsidR="00B27BD1" w:rsidRDefault="00B27BD1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27BD1" w:rsidRDefault="00B27BD1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27BD1" w:rsidRDefault="00B27BD1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27BD1" w:rsidRDefault="00B27BD1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27BD1" w:rsidRDefault="00B27B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4D38AA" w:rsidRDefault="004D38AA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proofErr w:type="gramStart"/>
            <w:r>
              <w:rPr>
                <w:bCs/>
              </w:rPr>
              <w:t>THIAGO MESQUITA TELES</w:t>
            </w:r>
            <w:proofErr w:type="gramEnd"/>
            <w:r>
              <w:rPr>
                <w:bCs/>
              </w:rPr>
              <w:t xml:space="preserve"> DE CARVALHO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D38AA" w:rsidRDefault="004D38AA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Align w:val="center"/>
          </w:tcPr>
          <w:p w:rsidR="004D38AA" w:rsidRDefault="004D38AA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4D38AA" w:rsidRDefault="004D38AA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4D38AA" w:rsidRDefault="004D38A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 w:rsidRPr="00F055FC" w:rsidTr="00CB440E">
        <w:trPr>
          <w:cantSplit/>
        </w:trPr>
        <w:tc>
          <w:tcPr>
            <w:tcW w:w="665" w:type="dxa"/>
            <w:vAlign w:val="center"/>
          </w:tcPr>
          <w:p w:rsidR="004D38AA" w:rsidRPr="00F055FC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4D38AA" w:rsidRPr="00F055FC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Pr="00F055FC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Pr="00F055FC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 w:rsidTr="00CB440E">
        <w:trPr>
          <w:cantSplit/>
        </w:trPr>
        <w:tc>
          <w:tcPr>
            <w:tcW w:w="665" w:type="dxa"/>
            <w:vAlign w:val="center"/>
          </w:tcPr>
          <w:p w:rsidR="004D38AA" w:rsidRDefault="004D38AA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Align w:val="center"/>
          </w:tcPr>
          <w:p w:rsidR="004D38AA" w:rsidRDefault="004D38AA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38AA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38AA" w:rsidRDefault="004D38AA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38AA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4D38AA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38AA" w:rsidRDefault="004D38AA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4D38AA" w:rsidRDefault="004D38AA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38AA" w:rsidRDefault="004D38AA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7D5A0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38AA" w:rsidRDefault="004D38AA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pct10" w:color="auto" w:fill="auto"/>
            <w:vAlign w:val="center"/>
          </w:tcPr>
          <w:p w:rsidR="004D38AA" w:rsidRPr="009155BD" w:rsidRDefault="004D38AA" w:rsidP="009155BD">
            <w:pPr>
              <w:pStyle w:val="Ttulo9"/>
            </w:pPr>
            <w:r w:rsidRPr="009155BD">
              <w:t>DANIELLI FARIAS RABÊLO LEITÃO RODRIGUES</w:t>
            </w:r>
          </w:p>
        </w:tc>
        <w:tc>
          <w:tcPr>
            <w:tcW w:w="5590" w:type="dxa"/>
            <w:shd w:val="pct10" w:color="auto" w:fill="auto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30ª VARA/CE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PE</w:t>
            </w:r>
            <w:r>
              <w:rPr>
                <w:rFonts w:ascii="Arial" w:hAnsi="Arial"/>
                <w:sz w:val="16"/>
              </w:rPr>
              <w:t xml:space="preserve">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4D38AA" w:rsidRDefault="004D38AA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38AA" w:rsidRDefault="004D38AA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</w:t>
      </w:r>
      <w:proofErr w:type="gramStart"/>
      <w:r>
        <w:rPr>
          <w:rFonts w:ascii="Arial" w:hAnsi="Arial"/>
          <w:snapToGrid w:val="0"/>
          <w:sz w:val="14"/>
        </w:rPr>
        <w:t>9ª, 20ª e 33ª</w:t>
      </w:r>
      <w:proofErr w:type="gramEnd"/>
      <w:r>
        <w:rPr>
          <w:rFonts w:ascii="Arial" w:hAnsi="Arial"/>
          <w:snapToGrid w:val="0"/>
          <w:sz w:val="14"/>
        </w:rPr>
        <w:t xml:space="preserve">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</w:pPr>
    </w:p>
    <w:p w:rsidR="003048FD" w:rsidRDefault="007E3B70">
      <w:pPr>
        <w:pStyle w:val="Textoembloco"/>
        <w:tabs>
          <w:tab w:val="left" w:pos="400"/>
        </w:tabs>
        <w:ind w:left="0"/>
        <w:jc w:val="left"/>
      </w:pPr>
      <w:r>
        <w:t xml:space="preserve">(*) No período de </w:t>
      </w:r>
      <w:r w:rsidR="005772C9">
        <w:t xml:space="preserve">28/04 </w:t>
      </w:r>
      <w:r w:rsidR="003F25E7">
        <w:t>a</w:t>
      </w:r>
      <w:r w:rsidR="005772C9">
        <w:t xml:space="preserve"> 04/09</w:t>
      </w:r>
      <w:r w:rsidR="0066612F">
        <w:t xml:space="preserve">/2016 (Ato </w:t>
      </w:r>
      <w:r w:rsidR="005772C9">
        <w:t>173</w:t>
      </w:r>
      <w:r w:rsidR="0066612F">
        <w:t>/2016-CR)</w:t>
      </w:r>
    </w:p>
    <w:p w:rsidR="00462E9F" w:rsidRDefault="00462E9F">
      <w:pPr>
        <w:pStyle w:val="Textoembloco"/>
        <w:tabs>
          <w:tab w:val="left" w:pos="400"/>
        </w:tabs>
        <w:ind w:left="0"/>
        <w:jc w:val="left"/>
      </w:pPr>
      <w:r>
        <w:t xml:space="preserve">(**) No período de </w:t>
      </w:r>
      <w:r w:rsidR="004B2B87">
        <w:t>01/08</w:t>
      </w:r>
      <w:r>
        <w:t xml:space="preserve"> a </w:t>
      </w:r>
      <w:r w:rsidR="004B2B87">
        <w:t>14/09</w:t>
      </w:r>
      <w:r>
        <w:t xml:space="preserve">/2016 (Ato </w:t>
      </w:r>
      <w:r w:rsidR="004B2B87">
        <w:t>505</w:t>
      </w:r>
      <w:r>
        <w:t>/2016-CR)</w:t>
      </w:r>
    </w:p>
    <w:p w:rsidR="004D38AA" w:rsidRDefault="004D38AA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ª VARA/PB DESIGNADO MEMBRO SUPLENTE DA TURMA RECURSAL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7D5A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 xml:space="preserve">WANESSA FIGUEIREDO DOS </w:t>
            </w:r>
            <w:proofErr w:type="gramStart"/>
            <w:r>
              <w:t>SANTOS LIMA</w:t>
            </w:r>
            <w:proofErr w:type="gramEnd"/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 w:rsidTr="007D5A02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D9D9D9" w:themeFill="background1" w:themeFillShade="D9"/>
            <w:vAlign w:val="center"/>
          </w:tcPr>
          <w:p w:rsidR="000E1BFA" w:rsidRPr="007D5A02" w:rsidRDefault="000E1BFA" w:rsidP="007D5A02">
            <w:pPr>
              <w:pStyle w:val="Ttulo9"/>
            </w:pPr>
            <w:r w:rsidRPr="009609EB">
              <w:t>CRISTIANE MENDONÇA LAGE</w:t>
            </w:r>
          </w:p>
        </w:tc>
        <w:tc>
          <w:tcPr>
            <w:tcW w:w="6860" w:type="dxa"/>
            <w:shd w:val="clear" w:color="auto" w:fill="D9D9D9" w:themeFill="background1" w:themeFillShade="D9"/>
            <w:vAlign w:val="center"/>
          </w:tcPr>
          <w:p w:rsidR="000E1BFA" w:rsidRDefault="000E1BFA" w:rsidP="009609E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7D5A02" w:rsidRPr="00A31BBE">
              <w:rPr>
                <w:rFonts w:ascii="Arial" w:hAnsi="Arial"/>
                <w:sz w:val="16"/>
                <w:u w:val="single"/>
              </w:rPr>
              <w:t>DA 3ª VARA/PB</w:t>
            </w:r>
            <w:r w:rsidR="007D5A02">
              <w:rPr>
                <w:rFonts w:ascii="Arial" w:hAnsi="Arial"/>
                <w:sz w:val="16"/>
              </w:rPr>
              <w:t xml:space="preserve"> DESIGNADA PARA PRESTAR AUXÍLIO NA 16ª VARA/PB, COM PREJUÍZO DA JURISDIÇÃO </w:t>
            </w:r>
            <w:proofErr w:type="gramStart"/>
            <w:r w:rsidR="007D5A02">
              <w:rPr>
                <w:rFonts w:ascii="Arial" w:hAnsi="Arial"/>
                <w:sz w:val="16"/>
              </w:rPr>
              <w:t>ORIGINÁRIA</w:t>
            </w:r>
            <w:proofErr w:type="gramEnd"/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HELENA DELGADO</w:t>
            </w:r>
            <w:proofErr w:type="gramEnd"/>
            <w:r>
              <w:rPr>
                <w:bCs/>
                <w:szCs w:val="24"/>
              </w:rPr>
              <w:t xml:space="preserve"> RAMOS FIALHO MOREIRA</w:t>
            </w:r>
          </w:p>
        </w:tc>
        <w:tc>
          <w:tcPr>
            <w:tcW w:w="6860" w:type="dxa"/>
            <w:vAlign w:val="center"/>
          </w:tcPr>
          <w:p w:rsidR="000E1BFA" w:rsidRDefault="000E1BF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E1BFA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3C1874">
              <w:rPr>
                <w:rFonts w:ascii="Arial" w:hAnsi="Arial"/>
                <w:snapToGrid w:val="0"/>
                <w:sz w:val="16"/>
              </w:rPr>
              <w:t xml:space="preserve">DA 7ª VARA/PB DESIGNADO PARA PRESTAR AUXÍLIO EVENTUAL NA TURMA RECURSAL/PB, SEM PREJUÍZO DA JURISDIÇÃO </w:t>
            </w:r>
            <w:proofErr w:type="gramStart"/>
            <w:r w:rsidR="003C1874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 w:rsidR="003C1874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P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:rsidR="00D26255" w:rsidRP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PB DESIGNADO PARA RESPONDER PELA 8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D26255" w:rsidRDefault="00D26255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26255" w:rsidRPr="00A87ADF" w:rsidRDefault="00D26255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26255" w:rsidRPr="004D61BE" w:rsidRDefault="00D26255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26255" w:rsidRDefault="00D26255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26255" w:rsidRDefault="00D26255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26255" w:rsidRDefault="00D26255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26255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26255" w:rsidRPr="003364F3" w:rsidRDefault="00D26255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26255" w:rsidRDefault="00D26255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 w:rsidP="00D26255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D26255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26255" w:rsidRDefault="00D26255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26255" w:rsidRDefault="00D26255" w:rsidP="004D38AA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26255" w:rsidRDefault="00D26255" w:rsidP="004D38AA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5ª VARA/PB DESIGNADO PARA RESPONDER PELA 8ª VARA/PB, SEM PREJUÍZO DA JURISDIÇÃO ORIGINÁRIA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 w:val="restart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26255" w:rsidRDefault="00D26255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26255" w:rsidRPr="002D4057" w:rsidRDefault="00D26255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26255">
        <w:trPr>
          <w:cantSplit/>
        </w:trPr>
        <w:tc>
          <w:tcPr>
            <w:tcW w:w="670" w:type="dxa"/>
            <w:vMerge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26255" w:rsidRDefault="00D2625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26255" w:rsidRPr="007D5A02" w:rsidRDefault="00D26255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26255" w:rsidRDefault="00D26255" w:rsidP="007D5A02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A31BBE">
              <w:rPr>
                <w:rFonts w:ascii="Arial" w:hAnsi="Arial"/>
                <w:sz w:val="16"/>
                <w:u w:val="single"/>
              </w:rPr>
              <w:t>DA 3ª VARA/PB</w:t>
            </w:r>
            <w:r>
              <w:rPr>
                <w:rFonts w:ascii="Arial" w:hAnsi="Arial"/>
                <w:sz w:val="16"/>
              </w:rPr>
              <w:t xml:space="preserve"> DESIGNADA PARA PRESTAR AUXÍLIO NA 16ª VARA/PB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D26255" w:rsidRDefault="00D26255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</w:t>
      </w:r>
      <w:proofErr w:type="gramStart"/>
      <w:r>
        <w:rPr>
          <w:rFonts w:ascii="Arial" w:hAnsi="Arial"/>
          <w:snapToGrid w:val="0"/>
          <w:sz w:val="16"/>
        </w:rPr>
        <w:t>11ª, 12ª e 14ª</w:t>
      </w:r>
      <w:proofErr w:type="gramEnd"/>
      <w:r>
        <w:rPr>
          <w:rFonts w:ascii="Arial" w:hAnsi="Arial"/>
          <w:snapToGrid w:val="0"/>
          <w:sz w:val="16"/>
        </w:rPr>
        <w:t xml:space="preserve">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C1FF1" w:rsidRPr="00A74F44" w:rsidRDefault="002C1FF1" w:rsidP="0054175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2C1FF1" w:rsidRDefault="002C1FF1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C1FF1">
        <w:trPr>
          <w:cantSplit/>
        </w:trPr>
        <w:tc>
          <w:tcPr>
            <w:tcW w:w="665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C1FF1" w:rsidRDefault="002C1F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4D38AA" w:rsidRDefault="004D38A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4D38AA" w:rsidRDefault="004D38AA" w:rsidP="007A224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PRESTAR AUXÍLIO NA CORREGEDORIA-GERAL DA JUSTIÇA FEDERAL/CJ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A0437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vAlign w:val="center"/>
          </w:tcPr>
          <w:p w:rsidR="004D38AA" w:rsidRDefault="004D38AA" w:rsidP="00A04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4D38AA" w:rsidRDefault="004D38AA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4814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4D38AA" w:rsidRDefault="004D38AA" w:rsidP="004814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9155BD">
              <w:rPr>
                <w:rFonts w:ascii="Arial" w:hAnsi="Arial"/>
                <w:sz w:val="16"/>
                <w:u w:val="single"/>
              </w:rPr>
              <w:t>DA 30ª VARA/</w:t>
            </w:r>
            <w:r w:rsidRPr="009155BD">
              <w:rPr>
                <w:rFonts w:ascii="Arial" w:hAnsi="Arial"/>
                <w:b/>
                <w:sz w:val="16"/>
                <w:u w:val="single"/>
              </w:rPr>
              <w:t>CE</w:t>
            </w:r>
            <w:r>
              <w:rPr>
                <w:rFonts w:ascii="Arial" w:hAnsi="Arial"/>
                <w:sz w:val="16"/>
              </w:rPr>
              <w:t xml:space="preserve"> DESIGNADA PARA PRESTAR AUXÍLIO NA 14ª VARA</w:t>
            </w:r>
            <w:r w:rsidRPr="009155BD">
              <w:rPr>
                <w:rFonts w:ascii="Arial" w:hAnsi="Arial"/>
                <w:b/>
                <w:sz w:val="16"/>
              </w:rPr>
              <w:t>/</w:t>
            </w:r>
            <w:r w:rsidRPr="009155BD">
              <w:rPr>
                <w:rFonts w:ascii="Arial" w:hAnsi="Arial"/>
                <w:sz w:val="16"/>
              </w:rPr>
              <w:t>PE</w:t>
            </w:r>
            <w:r>
              <w:rPr>
                <w:rFonts w:ascii="Arial" w:hAnsi="Arial"/>
                <w:sz w:val="16"/>
              </w:rPr>
              <w:t>, COM PREJUÍZO DA JURISDIÇÃO ORIGINÁRIA (ATO 571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 w:rsidP="004814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HELOISA SILVA DE MELO</w:t>
            </w:r>
          </w:p>
        </w:tc>
        <w:tc>
          <w:tcPr>
            <w:tcW w:w="5886" w:type="dxa"/>
            <w:vAlign w:val="center"/>
          </w:tcPr>
          <w:p w:rsidR="004D38AA" w:rsidRDefault="004D38AA" w:rsidP="004814F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 14ª VARA/PE, COM PREJUÍZO DA JURISDIÇÃO ORIGINÁRIA (ATO 82/2016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proofErr w:type="gramStart"/>
            <w:r>
              <w:rPr>
                <w:rFonts w:cs="Arial"/>
              </w:rPr>
              <w:t>IVANA MAFRA MARINHO</w:t>
            </w:r>
            <w:proofErr w:type="gramEnd"/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9F281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8AA" w:rsidRPr="009F281B" w:rsidRDefault="004D38AA" w:rsidP="009F281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 w:rsidRPr="009F281B">
              <w:rPr>
                <w:color w:val="C0C0C0"/>
              </w:rPr>
              <w:t>ISAAC BATISTA DE CARVALHO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38AA" w:rsidRDefault="004D38AA" w:rsidP="0054175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9F281B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2ª VARA/PE, COM PREJUÍZO DA JURISDIÇÃO ORIGINÁRIA (ATO 926/2015-CR) E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A87AD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0ª VARA/PE DESIGNADO </w:t>
            </w:r>
            <w:r>
              <w:rPr>
                <w:rFonts w:ascii="Arial" w:hAnsi="Arial"/>
                <w:snapToGrid w:val="0"/>
                <w:sz w:val="16"/>
              </w:rPr>
              <w:t>PARA EXERCER FUNÇÕES DE AUXÍLIO</w:t>
            </w:r>
            <w:r>
              <w:rPr>
                <w:rFonts w:ascii="Arial" w:hAnsi="Arial"/>
                <w:sz w:val="16"/>
              </w:rPr>
              <w:t xml:space="preserve"> NA 13ª VARA/PE, SEM PREJUÍZO DA JURISDIÇÃO ORIGINÁRIA (ATO 943/2015-CR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DA 22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3048F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C2355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RESPONDER PELA 23ª VARA/PE E PRESTAR AUXÍLIO NAS 25ª E 32ª VARAS/PE, SEM PREJUÍZO DA JURISDIÇÃO ORIGINÁRIA (ATOS 1042/2015, 1043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4D38AA" w:rsidRDefault="004D38AA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4D38AA" w:rsidRDefault="004D38A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Merge w:val="restart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EB109B" w:rsidRDefault="004D38AA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25ª VARA/PE, SEM PREJUÍZO DA JURISDIÇÃO ORIGINÁRIA (ATOS 1043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Merge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pct10" w:color="auto" w:fill="auto"/>
            <w:vAlign w:val="center"/>
          </w:tcPr>
          <w:p w:rsidR="004D38AA" w:rsidRDefault="004D38A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C0C0C0"/>
              </w:rPr>
            </w:pPr>
            <w:r>
              <w:rPr>
                <w:color w:val="C0C0C0"/>
              </w:rPr>
              <w:t>HELOISA SILVA DE MELO</w:t>
            </w:r>
          </w:p>
        </w:tc>
        <w:tc>
          <w:tcPr>
            <w:tcW w:w="5886" w:type="dxa"/>
            <w:shd w:val="pct10" w:color="auto" w:fill="auto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 EXERCER FUNÇÕES DE AUXÍLIO NAS 7ª E 14ª VARAS/PE, COM PREJUÍZO DA JURISDIÇÃO ORIGINÁRIA (ATO 193/2015-GP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Pr="009B12FC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4D38AA" w:rsidRPr="009B12FC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Pr="00146DCC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 w:rsidTr="001A740D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8AA" w:rsidRPr="001A61D1" w:rsidRDefault="004D38AA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8AA" w:rsidRDefault="004D38AA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4D38AA" w:rsidRDefault="004D38AA" w:rsidP="001A740D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4D38AA" w:rsidRDefault="004D38AA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38AA" w:rsidRDefault="004D38AA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4D38AA" w:rsidRDefault="004D38AA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4D38AA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4D38AA" w:rsidRPr="00EB109B" w:rsidRDefault="004D38AA" w:rsidP="00637E2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109B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4D38AA" w:rsidRPr="00EB109B" w:rsidRDefault="004D38AA" w:rsidP="00341B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B109B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23ª VARA/PE DESIGNADO PARA PRESTAR AUXÍLIO NA 32ª VARA/PE, SEM PREJUÍZO DA JURISDIÇÃO ORIGINÁRIA (ATOS 104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38AA" w:rsidRDefault="004D38AA" w:rsidP="00637E26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  <w:trHeight w:val="58"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4D38AA" w:rsidRDefault="004D38AA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38AA">
        <w:trPr>
          <w:cantSplit/>
        </w:trPr>
        <w:tc>
          <w:tcPr>
            <w:tcW w:w="665" w:type="dxa"/>
            <w:vAlign w:val="center"/>
          </w:tcPr>
          <w:p w:rsidR="004D38AA" w:rsidRDefault="004D38A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4D38AA" w:rsidRDefault="004D38A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4D38AA" w:rsidRDefault="004D38AA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4D38AA" w:rsidRDefault="004D38AA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38AA" w:rsidRDefault="004D38AA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lastRenderedPageBreak/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.</w:t>
      </w:r>
      <w:r>
        <w:rPr>
          <w:rFonts w:ascii="Arial" w:hAnsi="Arial"/>
          <w:snapToGrid w:val="0"/>
          <w:sz w:val="16"/>
        </w:rPr>
        <w:t xml:space="preserve"> VICE-</w:t>
      </w:r>
      <w:r w:rsidRPr="00322E3B">
        <w:rPr>
          <w:rFonts w:ascii="Arial" w:hAnsi="Arial"/>
          <w:snapToGrid w:val="0"/>
          <w:sz w:val="16"/>
        </w:rPr>
        <w:t>DIRE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O FORO</w:t>
      </w:r>
      <w:r>
        <w:rPr>
          <w:rFonts w:ascii="Arial" w:hAnsi="Arial"/>
          <w:snapToGrid w:val="0"/>
          <w:sz w:val="16"/>
        </w:rPr>
        <w:t xml:space="preserve"> (</w:t>
      </w:r>
      <w:r w:rsidR="003A42D0">
        <w:rPr>
          <w:rFonts w:ascii="Arial" w:hAnsi="Arial"/>
          <w:snapToGrid w:val="0"/>
          <w:sz w:val="16"/>
        </w:rPr>
        <w:t>respondendo</w:t>
      </w:r>
      <w:r>
        <w:rPr>
          <w:rFonts w:ascii="Arial" w:hAnsi="Arial"/>
          <w:snapToGrid w:val="0"/>
          <w:sz w:val="16"/>
        </w:rPr>
        <w:t>)</w:t>
      </w:r>
      <w:r w:rsidRPr="00322E3B">
        <w:rPr>
          <w:rFonts w:ascii="Arial" w:hAnsi="Arial"/>
          <w:snapToGrid w:val="0"/>
          <w:sz w:val="16"/>
        </w:rPr>
        <w:t xml:space="preserve">: </w:t>
      </w:r>
      <w:r w:rsidRPr="00322E3B">
        <w:rPr>
          <w:rFonts w:ascii="Arial" w:hAnsi="Arial" w:cs="Arial"/>
          <w:b/>
          <w:sz w:val="16"/>
        </w:rPr>
        <w:t>POLYANA FALCÃO BRITO</w:t>
      </w:r>
      <w:r>
        <w:rPr>
          <w:rFonts w:ascii="Arial" w:hAnsi="Arial"/>
          <w:snapToGrid w:val="0"/>
          <w:sz w:val="16"/>
        </w:rPr>
        <w:t xml:space="preserve"> </w:t>
      </w:r>
      <w:r w:rsidRPr="00322E3B">
        <w:rPr>
          <w:rFonts w:ascii="Arial" w:hAnsi="Arial"/>
          <w:snapToGrid w:val="0"/>
          <w:sz w:val="16"/>
        </w:rPr>
        <w:t>(1</w:t>
      </w:r>
      <w:r>
        <w:rPr>
          <w:rFonts w:ascii="Arial" w:hAnsi="Arial"/>
          <w:snapToGrid w:val="0"/>
          <w:sz w:val="16"/>
        </w:rPr>
        <w:t>ª</w:t>
      </w:r>
      <w:r w:rsidRPr="00322E3B">
        <w:rPr>
          <w:rFonts w:ascii="Arial" w:hAnsi="Arial"/>
          <w:snapToGrid w:val="0"/>
          <w:sz w:val="16"/>
        </w:rPr>
        <w:t xml:space="preserve"> Relator</w:t>
      </w:r>
      <w:r>
        <w:rPr>
          <w:rFonts w:ascii="Arial" w:hAnsi="Arial"/>
          <w:snapToGrid w:val="0"/>
          <w:sz w:val="16"/>
        </w:rPr>
        <w:t>a</w:t>
      </w:r>
      <w:r w:rsidRPr="00322E3B">
        <w:rPr>
          <w:rFonts w:ascii="Arial" w:hAnsi="Arial"/>
          <w:snapToGrid w:val="0"/>
          <w:sz w:val="16"/>
        </w:rPr>
        <w:t xml:space="preserve"> da </w:t>
      </w:r>
      <w:r>
        <w:rPr>
          <w:rFonts w:ascii="Arial" w:hAnsi="Arial"/>
          <w:snapToGrid w:val="0"/>
          <w:sz w:val="16"/>
        </w:rPr>
        <w:t xml:space="preserve">3ª </w:t>
      </w:r>
      <w:r w:rsidRPr="00322E3B">
        <w:rPr>
          <w:rFonts w:ascii="Arial" w:hAnsi="Arial"/>
          <w:snapToGrid w:val="0"/>
          <w:sz w:val="16"/>
        </w:rPr>
        <w:t>Turma Recursal/P</w:t>
      </w:r>
      <w:r>
        <w:rPr>
          <w:rFonts w:ascii="Arial" w:hAnsi="Arial"/>
          <w:snapToGrid w:val="0"/>
          <w:sz w:val="16"/>
        </w:rPr>
        <w:t>E</w:t>
      </w:r>
      <w:r w:rsidRPr="00322E3B">
        <w:rPr>
          <w:rFonts w:ascii="Arial" w:hAnsi="Arial"/>
          <w:snapToGrid w:val="0"/>
          <w:sz w:val="16"/>
        </w:rPr>
        <w:t>).</w:t>
      </w: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D65024" w:rsidRDefault="00D65024" w:rsidP="00966351">
      <w:pPr>
        <w:pStyle w:val="Ttulo4"/>
        <w:spacing w:line="240" w:lineRule="auto"/>
        <w:jc w:val="left"/>
        <w:rPr>
          <w:b w:val="0"/>
          <w:szCs w:val="24"/>
        </w:rPr>
      </w:pP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63626C" w:rsidRDefault="0063626C" w:rsidP="00222C0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4</w:t>
            </w:r>
            <w:r w:rsidRPr="00A24B94">
              <w:rPr>
                <w:rFonts w:ascii="Arial" w:hAnsi="Arial"/>
                <w:sz w:val="16"/>
              </w:rPr>
              <w:t>ª VARA/</w:t>
            </w:r>
            <w:r>
              <w:rPr>
                <w:rFonts w:ascii="Arial" w:hAnsi="Arial"/>
                <w:sz w:val="16"/>
              </w:rPr>
              <w:t>RN</w:t>
            </w:r>
            <w:r w:rsidRPr="00A24B94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 xml:space="preserve">TURMA RECURSAL/RN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63626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3626C">
        <w:trPr>
          <w:cantSplit/>
        </w:trPr>
        <w:tc>
          <w:tcPr>
            <w:tcW w:w="670" w:type="dxa"/>
            <w:vMerge w:val="restart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3626C" w:rsidRDefault="0063626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UIZA CARVALHO DANTAS</w:t>
            </w:r>
          </w:p>
        </w:tc>
        <w:tc>
          <w:tcPr>
            <w:tcW w:w="6702" w:type="dxa"/>
            <w:vAlign w:val="center"/>
          </w:tcPr>
          <w:p w:rsidR="0063626C" w:rsidRDefault="0063626C" w:rsidP="004D38A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63626C" w:rsidRDefault="0063626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63626C" w:rsidRDefault="0063626C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63626C">
        <w:trPr>
          <w:cantSplit/>
        </w:trPr>
        <w:tc>
          <w:tcPr>
            <w:tcW w:w="670" w:type="dxa"/>
            <w:vMerge w:val="restart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  <w:proofErr w:type="gramEnd"/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Merge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 w:rsidP="00241D9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4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3626C">
        <w:trPr>
          <w:cantSplit/>
        </w:trPr>
        <w:tc>
          <w:tcPr>
            <w:tcW w:w="670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63626C" w:rsidRDefault="0063626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3626C" w:rsidRDefault="0063626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Para </w:t>
      </w:r>
      <w:proofErr w:type="gramStart"/>
      <w:r>
        <w:rPr>
          <w:rFonts w:ascii="Arial" w:hAnsi="Arial"/>
          <w:snapToGrid w:val="0"/>
          <w:sz w:val="16"/>
        </w:rPr>
        <w:t>a Execução Penal dos apenados e custodiados na Penitenciária de Mossoró/RN</w:t>
      </w:r>
      <w:proofErr w:type="gramEnd"/>
      <w:r>
        <w:rPr>
          <w:rFonts w:ascii="Arial" w:hAnsi="Arial"/>
          <w:snapToGrid w:val="0"/>
          <w:sz w:val="16"/>
        </w:rPr>
        <w:t xml:space="preserve">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</w:t>
      </w:r>
      <w:proofErr w:type="gramStart"/>
      <w:r>
        <w:rPr>
          <w:rFonts w:ascii="Arial" w:hAnsi="Arial"/>
          <w:snapToGrid w:val="0"/>
          <w:sz w:val="16"/>
        </w:rPr>
        <w:t xml:space="preserve">3ª, 7ª e </w:t>
      </w:r>
      <w:r>
        <w:rPr>
          <w:rFonts w:ascii="Arial" w:hAnsi="Arial" w:cs="Arial"/>
          <w:sz w:val="16"/>
        </w:rPr>
        <w:t>13ª</w:t>
      </w:r>
      <w:proofErr w:type="gramEnd"/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proofErr w:type="gramStart"/>
      <w:r>
        <w:rPr>
          <w:rFonts w:ascii="Arial" w:hAnsi="Arial"/>
          <w:b/>
          <w:bCs/>
          <w:snapToGrid w:val="0"/>
          <w:sz w:val="16"/>
        </w:rPr>
        <w:t>ALMIRO JOSÉ DA ROCHA LEMOS</w:t>
      </w:r>
      <w:proofErr w:type="gramEnd"/>
      <w:r>
        <w:rPr>
          <w:rFonts w:ascii="Arial" w:hAnsi="Arial"/>
          <w:b/>
          <w:bCs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keepNext/>
              <w:spacing w:before="80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>
            <w:pPr>
              <w:pStyle w:val="Ttulo5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3C19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D828CC">
        <w:trPr>
          <w:cantSplit/>
        </w:trPr>
        <w:tc>
          <w:tcPr>
            <w:tcW w:w="665" w:type="dxa"/>
            <w:vMerge/>
            <w:vAlign w:val="center"/>
          </w:tcPr>
          <w:p w:rsidR="00D828CC" w:rsidRDefault="00D828CC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D828CC" w:rsidRDefault="00D828CC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D828CC" w:rsidRPr="001A61D1" w:rsidRDefault="00445A19" w:rsidP="003C1923">
            <w:pPr>
              <w:pStyle w:val="Ttulo5"/>
              <w:rPr>
                <w:bCs/>
              </w:rPr>
            </w:pPr>
            <w:r w:rsidRPr="00445A19">
              <w:rPr>
                <w:bCs/>
              </w:rPr>
              <w:t>MARCOS ANTÔNIO GARAPA DE CARVALHO</w:t>
            </w:r>
          </w:p>
        </w:tc>
        <w:tc>
          <w:tcPr>
            <w:tcW w:w="6552" w:type="dxa"/>
            <w:vAlign w:val="center"/>
          </w:tcPr>
          <w:p w:rsidR="00D828CC" w:rsidRDefault="00D828CC" w:rsidP="00D828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RELATORIA DA TURMA RECURSAL/SE DESIGNADO PARA RESPONDER PELA 2ª VARA/SE, SEM PREJUÍZO DA JURISDIÇÃO NA REFERIDA TURMA </w:t>
            </w:r>
            <w:proofErr w:type="gramStart"/>
            <w:r>
              <w:rPr>
                <w:rFonts w:ascii="Arial" w:hAnsi="Arial"/>
                <w:sz w:val="16"/>
              </w:rPr>
              <w:t>RECURSAL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828CC" w:rsidRDefault="00D828CC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477CB" w:rsidRDefault="00E477CB">
            <w:pPr>
              <w:pStyle w:val="Ttulo5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E477CB" w:rsidRDefault="00E477C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Pr="001A61D1" w:rsidRDefault="00E477CB" w:rsidP="001A61D1">
            <w:pPr>
              <w:pStyle w:val="Ttulo5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 w:rsidP="008A462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pStyle w:val="Ttulo4"/>
              <w:jc w:val="left"/>
              <w:rPr>
                <w:bCs/>
                <w:szCs w:val="24"/>
              </w:rPr>
            </w:pPr>
          </w:p>
        </w:tc>
      </w:tr>
      <w:tr w:rsidR="00E477C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line="360" w:lineRule="exact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477CB" w:rsidRDefault="00E477CB" w:rsidP="008A4627">
            <w:pPr>
              <w:widowControl w:val="0"/>
              <w:tabs>
                <w:tab w:val="left" w:pos="1872"/>
              </w:tabs>
              <w:spacing w:line="360" w:lineRule="exact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E477CB" w:rsidRDefault="00E477CB" w:rsidP="0063181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</w:t>
            </w:r>
            <w:r w:rsidRPr="00A24B94">
              <w:rPr>
                <w:rFonts w:ascii="Arial" w:hAnsi="Arial"/>
                <w:sz w:val="16"/>
              </w:rPr>
              <w:t>5ª VARA/SE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 xml:space="preserve">TURMA RECURSAL/S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keepNext/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E477CB" w:rsidRDefault="00E477CB" w:rsidP="008A4627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E477CB" w:rsidRDefault="00E477CB" w:rsidP="003E749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.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pStyle w:val="Ttulo5"/>
              <w:spacing w:before="80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>
        <w:trPr>
          <w:cantSplit/>
        </w:trPr>
        <w:tc>
          <w:tcPr>
            <w:tcW w:w="665" w:type="dxa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7CB">
        <w:trPr>
          <w:cantSplit/>
        </w:trPr>
        <w:tc>
          <w:tcPr>
            <w:tcW w:w="665" w:type="dxa"/>
            <w:vMerge w:val="restart"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E477CB" w:rsidRDefault="00E477CB" w:rsidP="008A462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E477CB" w:rsidRDefault="00E477CB" w:rsidP="000400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477CB" w:rsidRDefault="00E477CB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E477CB">
        <w:trPr>
          <w:cantSplit/>
        </w:trPr>
        <w:tc>
          <w:tcPr>
            <w:tcW w:w="665" w:type="dxa"/>
            <w:vMerge/>
            <w:vAlign w:val="center"/>
          </w:tcPr>
          <w:p w:rsidR="00E477CB" w:rsidRDefault="00E477CB">
            <w:pPr>
              <w:widowControl w:val="0"/>
              <w:tabs>
                <w:tab w:val="left" w:pos="1872"/>
              </w:tabs>
              <w:spacing w:line="360" w:lineRule="exact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E477CB" w:rsidRDefault="00E477CB">
            <w:pPr>
              <w:keepNext/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E477CB" w:rsidRDefault="00E477CB" w:rsidP="00896611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DUARDO SOUSA DANTAS</w:t>
            </w:r>
          </w:p>
        </w:tc>
        <w:tc>
          <w:tcPr>
            <w:tcW w:w="6552" w:type="dxa"/>
            <w:vAlign w:val="center"/>
          </w:tcPr>
          <w:p w:rsidR="00E477CB" w:rsidRDefault="00E477CB" w:rsidP="00115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7CB" w:rsidRDefault="00E477CB" w:rsidP="00896611">
            <w:pPr>
              <w:keepNext/>
              <w:keepLines/>
              <w:tabs>
                <w:tab w:val="left" w:pos="1872"/>
              </w:tabs>
              <w:spacing w:before="120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22C04" w:rsidRDefault="00222C0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E40C21" w:rsidRDefault="009A16B4" w:rsidP="00E40C21">
      <w:pPr>
        <w:pStyle w:val="Ttulo4"/>
        <w:spacing w:line="240" w:lineRule="auto"/>
        <w:jc w:val="left"/>
        <w:rPr>
          <w:rFonts w:cs="Arial"/>
          <w:b w:val="0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354BB0">
        <w:rPr>
          <w:b/>
          <w:bCs/>
          <w:sz w:val="20"/>
        </w:rPr>
        <w:t>01/08</w:t>
      </w:r>
      <w:r w:rsidRPr="00BB48B5">
        <w:rPr>
          <w:b/>
          <w:bCs/>
          <w:sz w:val="20"/>
        </w:rPr>
        <w:t>/201</w:t>
      </w:r>
      <w:r w:rsidR="00222155">
        <w:rPr>
          <w:b/>
          <w:bCs/>
          <w:sz w:val="20"/>
        </w:rPr>
        <w:t>6</w:t>
      </w:r>
      <w:r>
        <w:rPr>
          <w:b/>
          <w:bCs/>
          <w:sz w:val="20"/>
        </w:rPr>
        <w:t xml:space="preserve">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R  E  S  I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BF2DD7" w:rsidRDefault="00BF2DD7" w:rsidP="00BF2DD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Ê  N C I A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nil"/>
            </w:tcBorders>
          </w:tcPr>
          <w:p w:rsidR="00BF2DD7" w:rsidRDefault="00BF2DD7" w:rsidP="000947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XPEDIENTE</w:t>
            </w:r>
          </w:p>
        </w:tc>
      </w:tr>
      <w:tr w:rsidR="00BF2DD7" w:rsidTr="00094790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nil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Pr="00BF2DD7" w:rsidRDefault="00BF2DD7" w:rsidP="00BF2DD7">
            <w:pPr>
              <w:jc w:val="center"/>
              <w:rPr>
                <w:rFonts w:ascii="Arial" w:hAnsi="Arial" w:cs="Arial"/>
                <w:sz w:val="16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326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F2DD7" w:rsidRDefault="0082535C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 w:rsidP="00E947F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Pr="00094790" w:rsidRDefault="00970E5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04/05/2016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4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10/2016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644/2014-GP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970E53" w:rsidRDefault="00970E53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70E53" w:rsidRDefault="00970E53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970E5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0E53" w:rsidRDefault="00970E5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970E53" w:rsidRDefault="00970E5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970E53" w:rsidRDefault="00970E5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70E53" w:rsidRDefault="00970E5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PAULO ROBERTO PARCA DE PINHO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4/2015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  <w:highlight w:val="darkYellow"/>
              </w:rPr>
            </w:pP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RCÍSIO BARROS BORGE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4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16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to 774/2014-GP</w:t>
            </w: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1874" w:rsidRDefault="003C1874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ALMIRO JOSÉ DA ROCHA LEMOS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C1874" w:rsidRDefault="003C1874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3C1874" w:rsidRDefault="003C1874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C1874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1874" w:rsidRDefault="003C1874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C1874" w:rsidRDefault="003C187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C1874" w:rsidRDefault="003C1874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4B2B87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B2B87" w:rsidRDefault="004B2B87" w:rsidP="004B2B87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4B2B87" w:rsidRDefault="004B2B87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 w:rsidRPr="004B2B87">
              <w:rPr>
                <w:rFonts w:ascii="Arial" w:hAnsi="Arial" w:cs="Arial"/>
                <w:sz w:val="16"/>
              </w:rPr>
              <w:t>GISELE MARIA DA SILVA ARAÚJO LEITE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8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1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2B87" w:rsidRDefault="004B2B87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4B2B87" w:rsidRPr="001A61D1" w:rsidRDefault="004B2B87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Pr="00BB48B5" w:rsidRDefault="004B2B8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B2B87" w:rsidRDefault="004B2B87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BF2DD7"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2B87" w:rsidRDefault="004B2B87" w:rsidP="00094790">
            <w:pPr>
              <w:rPr>
                <w:rFonts w:ascii="Arial" w:hAnsi="Arial" w:cs="Arial"/>
                <w:sz w:val="16"/>
                <w:lang w:val="en-US"/>
              </w:rPr>
            </w:pPr>
            <w:r w:rsidRPr="0082535C">
              <w:rPr>
                <w:rFonts w:ascii="Arial" w:hAnsi="Arial" w:cs="Arial"/>
                <w:sz w:val="16"/>
                <w:lang w:val="en-US"/>
              </w:rPr>
              <w:t xml:space="preserve">Sessão Plen. </w:t>
            </w:r>
            <w:r>
              <w:rPr>
                <w:rFonts w:ascii="Arial" w:hAnsi="Arial" w:cs="Arial"/>
                <w:sz w:val="16"/>
                <w:lang w:val="en-US"/>
              </w:rPr>
              <w:t>10/12/2014</w:t>
            </w: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4B2B87" w:rsidRDefault="004B2B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B2B87" w:rsidRDefault="004B2B8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7/2015</w:t>
            </w:r>
          </w:p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5</w:t>
            </w:r>
          </w:p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19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4B2B87" w:rsidRDefault="004B2B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B2B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2B87" w:rsidRDefault="004B2B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DIANE VIEIRA BOMFIM PINHEIRO DE MENESE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4B2B87" w:rsidRDefault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/01/2014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4B2B87" w:rsidRDefault="004B2B87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4B2B87" w:rsidRDefault="004B2B8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1/2014-CR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4B2B87" w:rsidRDefault="004B2B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4B2B87" w:rsidRDefault="004B2B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</w:t>
      </w:r>
      <w:proofErr w:type="spellStart"/>
      <w:proofErr w:type="gramStart"/>
      <w:r>
        <w:rPr>
          <w:rFonts w:ascii="Arial" w:hAnsi="Arial" w:cs="Arial"/>
          <w:sz w:val="16"/>
        </w:rPr>
        <w:t>CooJEF</w:t>
      </w:r>
      <w:proofErr w:type="spellEnd"/>
      <w:proofErr w:type="gramEnd"/>
      <w:r>
        <w:rPr>
          <w:rFonts w:ascii="Arial" w:hAnsi="Arial" w:cs="Arial"/>
          <w:sz w:val="16"/>
        </w:rPr>
        <w:t xml:space="preserve">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C014F1" w:rsidRDefault="00C014F1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 Designada para responder pela Vice-Direção do Foro da respectiva Seção Judiciária (a partir de 18/11/2015 – Ato 660/2015-GP)</w:t>
      </w:r>
    </w:p>
    <w:p w:rsidR="00287FC4" w:rsidRDefault="00287FC4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5D316D"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D1D" w:rsidRDefault="00736D1D">
      <w:r>
        <w:separator/>
      </w:r>
    </w:p>
  </w:endnote>
  <w:endnote w:type="continuationSeparator" w:id="0">
    <w:p w:rsidR="00736D1D" w:rsidRDefault="00736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D1D" w:rsidRDefault="00736D1D">
      <w:r>
        <w:separator/>
      </w:r>
    </w:p>
  </w:footnote>
  <w:footnote w:type="continuationSeparator" w:id="0">
    <w:p w:rsidR="00736D1D" w:rsidRDefault="00736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23" w:rsidRDefault="003C1923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C1923" w:rsidRDefault="003C1923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3C1923" w:rsidRDefault="003C1923">
    <w:pPr>
      <w:pStyle w:val="Cabealho"/>
      <w:rPr>
        <w:b/>
        <w:sz w:val="24"/>
      </w:rPr>
    </w:pPr>
  </w:p>
  <w:p w:rsidR="003C1923" w:rsidRDefault="003C1923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3C1923" w:rsidRPr="008B0764" w:rsidRDefault="003C1923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1</w:t>
    </w:r>
    <w:r w:rsidR="00544C40">
      <w:rPr>
        <w:rFonts w:ascii="Arial" w:hAnsi="Arial"/>
        <w:b/>
      </w:rPr>
      <w:t>7</w:t>
    </w:r>
    <w:r>
      <w:rPr>
        <w:rFonts w:ascii="Arial" w:hAnsi="Arial"/>
        <w:b/>
      </w:rPr>
      <w:t>/08/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23" w:rsidRDefault="003C1923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C1923" w:rsidRDefault="003C1923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14A53"/>
    <w:rsid w:val="00020D05"/>
    <w:rsid w:val="00030B11"/>
    <w:rsid w:val="000400C7"/>
    <w:rsid w:val="000411B8"/>
    <w:rsid w:val="00044828"/>
    <w:rsid w:val="00056847"/>
    <w:rsid w:val="000650E0"/>
    <w:rsid w:val="00074366"/>
    <w:rsid w:val="00094790"/>
    <w:rsid w:val="00097EE3"/>
    <w:rsid w:val="000B26C0"/>
    <w:rsid w:val="000B352A"/>
    <w:rsid w:val="000E1BFA"/>
    <w:rsid w:val="000E1CC1"/>
    <w:rsid w:val="000E6F5C"/>
    <w:rsid w:val="001039B6"/>
    <w:rsid w:val="001150D4"/>
    <w:rsid w:val="0011784D"/>
    <w:rsid w:val="001260FE"/>
    <w:rsid w:val="00146DCC"/>
    <w:rsid w:val="0015435C"/>
    <w:rsid w:val="00156442"/>
    <w:rsid w:val="001577D1"/>
    <w:rsid w:val="00185D0E"/>
    <w:rsid w:val="00191905"/>
    <w:rsid w:val="001A0236"/>
    <w:rsid w:val="001A279A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10FC1"/>
    <w:rsid w:val="00214F13"/>
    <w:rsid w:val="00222155"/>
    <w:rsid w:val="00222C04"/>
    <w:rsid w:val="00222C35"/>
    <w:rsid w:val="002254A2"/>
    <w:rsid w:val="00226A5A"/>
    <w:rsid w:val="002310A3"/>
    <w:rsid w:val="00234B22"/>
    <w:rsid w:val="00241D91"/>
    <w:rsid w:val="00251112"/>
    <w:rsid w:val="00287FC4"/>
    <w:rsid w:val="002A36AC"/>
    <w:rsid w:val="002A6B87"/>
    <w:rsid w:val="002B23A8"/>
    <w:rsid w:val="002B5A70"/>
    <w:rsid w:val="002C1FF1"/>
    <w:rsid w:val="002C5A44"/>
    <w:rsid w:val="002D2C9D"/>
    <w:rsid w:val="002D4057"/>
    <w:rsid w:val="002D7B68"/>
    <w:rsid w:val="002E10A3"/>
    <w:rsid w:val="002E7A8B"/>
    <w:rsid w:val="00300B91"/>
    <w:rsid w:val="003048FD"/>
    <w:rsid w:val="003052DD"/>
    <w:rsid w:val="003218C2"/>
    <w:rsid w:val="00322E3B"/>
    <w:rsid w:val="003233AC"/>
    <w:rsid w:val="00326FFB"/>
    <w:rsid w:val="003364F3"/>
    <w:rsid w:val="00340FD6"/>
    <w:rsid w:val="00341BEE"/>
    <w:rsid w:val="00345621"/>
    <w:rsid w:val="00346DB3"/>
    <w:rsid w:val="00354BB0"/>
    <w:rsid w:val="00367E2A"/>
    <w:rsid w:val="00386C92"/>
    <w:rsid w:val="00396174"/>
    <w:rsid w:val="00396A61"/>
    <w:rsid w:val="003A42D0"/>
    <w:rsid w:val="003A4334"/>
    <w:rsid w:val="003B3294"/>
    <w:rsid w:val="003B47C2"/>
    <w:rsid w:val="003B4DAA"/>
    <w:rsid w:val="003B4ED2"/>
    <w:rsid w:val="003C1874"/>
    <w:rsid w:val="003C1923"/>
    <w:rsid w:val="003C7686"/>
    <w:rsid w:val="003D49E7"/>
    <w:rsid w:val="003D7912"/>
    <w:rsid w:val="003E7494"/>
    <w:rsid w:val="003F00EA"/>
    <w:rsid w:val="003F25E7"/>
    <w:rsid w:val="003F34EF"/>
    <w:rsid w:val="003F550A"/>
    <w:rsid w:val="003F5F65"/>
    <w:rsid w:val="003F7DAD"/>
    <w:rsid w:val="00404331"/>
    <w:rsid w:val="004168A2"/>
    <w:rsid w:val="00431BBC"/>
    <w:rsid w:val="004331E8"/>
    <w:rsid w:val="00436A9C"/>
    <w:rsid w:val="00445A19"/>
    <w:rsid w:val="00453222"/>
    <w:rsid w:val="0045436F"/>
    <w:rsid w:val="00462E9F"/>
    <w:rsid w:val="00464AC7"/>
    <w:rsid w:val="00464C55"/>
    <w:rsid w:val="00466EC9"/>
    <w:rsid w:val="004814F9"/>
    <w:rsid w:val="00492199"/>
    <w:rsid w:val="00496886"/>
    <w:rsid w:val="004A6C61"/>
    <w:rsid w:val="004B1367"/>
    <w:rsid w:val="004B2B87"/>
    <w:rsid w:val="004D34D3"/>
    <w:rsid w:val="004D38AA"/>
    <w:rsid w:val="004D61BE"/>
    <w:rsid w:val="00512C5E"/>
    <w:rsid w:val="00513D3D"/>
    <w:rsid w:val="005212F8"/>
    <w:rsid w:val="00523CB2"/>
    <w:rsid w:val="00532DAA"/>
    <w:rsid w:val="0054175E"/>
    <w:rsid w:val="005436CA"/>
    <w:rsid w:val="00543AA7"/>
    <w:rsid w:val="00544C40"/>
    <w:rsid w:val="00550F84"/>
    <w:rsid w:val="005520EB"/>
    <w:rsid w:val="00554CB6"/>
    <w:rsid w:val="005620D7"/>
    <w:rsid w:val="00567A81"/>
    <w:rsid w:val="00570008"/>
    <w:rsid w:val="00571058"/>
    <w:rsid w:val="00574A46"/>
    <w:rsid w:val="005772C9"/>
    <w:rsid w:val="005801BB"/>
    <w:rsid w:val="005925F2"/>
    <w:rsid w:val="00593F5D"/>
    <w:rsid w:val="00594CD0"/>
    <w:rsid w:val="005A4B3A"/>
    <w:rsid w:val="005A60CF"/>
    <w:rsid w:val="005B154D"/>
    <w:rsid w:val="005B5114"/>
    <w:rsid w:val="005C3C2A"/>
    <w:rsid w:val="005D316D"/>
    <w:rsid w:val="005D3400"/>
    <w:rsid w:val="005E0262"/>
    <w:rsid w:val="00602487"/>
    <w:rsid w:val="00631811"/>
    <w:rsid w:val="0063626C"/>
    <w:rsid w:val="00637E26"/>
    <w:rsid w:val="00656352"/>
    <w:rsid w:val="0065705C"/>
    <w:rsid w:val="00664904"/>
    <w:rsid w:val="0066612F"/>
    <w:rsid w:val="006753C0"/>
    <w:rsid w:val="00676031"/>
    <w:rsid w:val="006778DB"/>
    <w:rsid w:val="00684001"/>
    <w:rsid w:val="0068595A"/>
    <w:rsid w:val="0069097F"/>
    <w:rsid w:val="0069505E"/>
    <w:rsid w:val="006A45EA"/>
    <w:rsid w:val="006C7850"/>
    <w:rsid w:val="006D1202"/>
    <w:rsid w:val="006D335D"/>
    <w:rsid w:val="006E750A"/>
    <w:rsid w:val="007143DE"/>
    <w:rsid w:val="007251E9"/>
    <w:rsid w:val="00735929"/>
    <w:rsid w:val="00736D1D"/>
    <w:rsid w:val="00742740"/>
    <w:rsid w:val="00747843"/>
    <w:rsid w:val="00752A9E"/>
    <w:rsid w:val="00752FC3"/>
    <w:rsid w:val="00755F9B"/>
    <w:rsid w:val="00761D55"/>
    <w:rsid w:val="00761EDA"/>
    <w:rsid w:val="00771E73"/>
    <w:rsid w:val="00783A7A"/>
    <w:rsid w:val="00786F38"/>
    <w:rsid w:val="0079543B"/>
    <w:rsid w:val="00797C04"/>
    <w:rsid w:val="007A224A"/>
    <w:rsid w:val="007A367B"/>
    <w:rsid w:val="007B7AC3"/>
    <w:rsid w:val="007C2028"/>
    <w:rsid w:val="007C3067"/>
    <w:rsid w:val="007D11EB"/>
    <w:rsid w:val="007D5535"/>
    <w:rsid w:val="007D55C9"/>
    <w:rsid w:val="007D5A02"/>
    <w:rsid w:val="007E3B70"/>
    <w:rsid w:val="007E6DBF"/>
    <w:rsid w:val="007F31B5"/>
    <w:rsid w:val="00817293"/>
    <w:rsid w:val="00823482"/>
    <w:rsid w:val="0082535C"/>
    <w:rsid w:val="00825D44"/>
    <w:rsid w:val="00833208"/>
    <w:rsid w:val="00833CDD"/>
    <w:rsid w:val="008340F0"/>
    <w:rsid w:val="00842751"/>
    <w:rsid w:val="00861A2E"/>
    <w:rsid w:val="008674F8"/>
    <w:rsid w:val="00882576"/>
    <w:rsid w:val="0088265A"/>
    <w:rsid w:val="008849B9"/>
    <w:rsid w:val="008951A3"/>
    <w:rsid w:val="00896611"/>
    <w:rsid w:val="00897670"/>
    <w:rsid w:val="008A3D08"/>
    <w:rsid w:val="008A4627"/>
    <w:rsid w:val="008B0764"/>
    <w:rsid w:val="008B4E8E"/>
    <w:rsid w:val="008D3189"/>
    <w:rsid w:val="008D7DF8"/>
    <w:rsid w:val="008E62B5"/>
    <w:rsid w:val="008E6C29"/>
    <w:rsid w:val="009011BF"/>
    <w:rsid w:val="0090683E"/>
    <w:rsid w:val="009155BD"/>
    <w:rsid w:val="00932B45"/>
    <w:rsid w:val="00934973"/>
    <w:rsid w:val="009450CE"/>
    <w:rsid w:val="00945988"/>
    <w:rsid w:val="00950C10"/>
    <w:rsid w:val="009609EB"/>
    <w:rsid w:val="00966351"/>
    <w:rsid w:val="00966C94"/>
    <w:rsid w:val="00970E53"/>
    <w:rsid w:val="009743F2"/>
    <w:rsid w:val="0097620C"/>
    <w:rsid w:val="00976D9D"/>
    <w:rsid w:val="00980B18"/>
    <w:rsid w:val="009843EA"/>
    <w:rsid w:val="00990992"/>
    <w:rsid w:val="00991417"/>
    <w:rsid w:val="00992BAD"/>
    <w:rsid w:val="00996798"/>
    <w:rsid w:val="009A16B4"/>
    <w:rsid w:val="009B12FC"/>
    <w:rsid w:val="009D05A2"/>
    <w:rsid w:val="009F1832"/>
    <w:rsid w:val="009F281B"/>
    <w:rsid w:val="009F525C"/>
    <w:rsid w:val="009F684E"/>
    <w:rsid w:val="00A02992"/>
    <w:rsid w:val="00A0437F"/>
    <w:rsid w:val="00A048EF"/>
    <w:rsid w:val="00A1087A"/>
    <w:rsid w:val="00A24B94"/>
    <w:rsid w:val="00A25184"/>
    <w:rsid w:val="00A3019E"/>
    <w:rsid w:val="00A31BBE"/>
    <w:rsid w:val="00A56DD0"/>
    <w:rsid w:val="00A74F44"/>
    <w:rsid w:val="00A7771A"/>
    <w:rsid w:val="00A87ADF"/>
    <w:rsid w:val="00A955DB"/>
    <w:rsid w:val="00A96C54"/>
    <w:rsid w:val="00AB3AD5"/>
    <w:rsid w:val="00AB3BA6"/>
    <w:rsid w:val="00AD6C97"/>
    <w:rsid w:val="00AD710C"/>
    <w:rsid w:val="00AF2E70"/>
    <w:rsid w:val="00B01846"/>
    <w:rsid w:val="00B02A9A"/>
    <w:rsid w:val="00B06BF9"/>
    <w:rsid w:val="00B17647"/>
    <w:rsid w:val="00B2625D"/>
    <w:rsid w:val="00B27BD1"/>
    <w:rsid w:val="00B3685B"/>
    <w:rsid w:val="00B44169"/>
    <w:rsid w:val="00B66F61"/>
    <w:rsid w:val="00B67792"/>
    <w:rsid w:val="00B76192"/>
    <w:rsid w:val="00B82625"/>
    <w:rsid w:val="00B870EE"/>
    <w:rsid w:val="00B96B11"/>
    <w:rsid w:val="00BA0F1C"/>
    <w:rsid w:val="00BB4121"/>
    <w:rsid w:val="00BB48B5"/>
    <w:rsid w:val="00BD0DC0"/>
    <w:rsid w:val="00BE36BB"/>
    <w:rsid w:val="00BF2DD7"/>
    <w:rsid w:val="00BF63EF"/>
    <w:rsid w:val="00C014F1"/>
    <w:rsid w:val="00C16713"/>
    <w:rsid w:val="00C17C96"/>
    <w:rsid w:val="00C23554"/>
    <w:rsid w:val="00C24CCA"/>
    <w:rsid w:val="00C302E2"/>
    <w:rsid w:val="00C3136B"/>
    <w:rsid w:val="00C61660"/>
    <w:rsid w:val="00C71F42"/>
    <w:rsid w:val="00C90DCF"/>
    <w:rsid w:val="00C96D9C"/>
    <w:rsid w:val="00CA7BE8"/>
    <w:rsid w:val="00CB2D68"/>
    <w:rsid w:val="00CB440E"/>
    <w:rsid w:val="00CB4E87"/>
    <w:rsid w:val="00CD6EB5"/>
    <w:rsid w:val="00CE412B"/>
    <w:rsid w:val="00D16EA1"/>
    <w:rsid w:val="00D26255"/>
    <w:rsid w:val="00D31DB9"/>
    <w:rsid w:val="00D31EBC"/>
    <w:rsid w:val="00D44EC1"/>
    <w:rsid w:val="00D55D19"/>
    <w:rsid w:val="00D65024"/>
    <w:rsid w:val="00D67508"/>
    <w:rsid w:val="00D715BA"/>
    <w:rsid w:val="00D748B5"/>
    <w:rsid w:val="00D81BFD"/>
    <w:rsid w:val="00D828CC"/>
    <w:rsid w:val="00D911FD"/>
    <w:rsid w:val="00DC701E"/>
    <w:rsid w:val="00DD7EA8"/>
    <w:rsid w:val="00DE4BDD"/>
    <w:rsid w:val="00DE5BE6"/>
    <w:rsid w:val="00DE71ED"/>
    <w:rsid w:val="00E150C6"/>
    <w:rsid w:val="00E258C2"/>
    <w:rsid w:val="00E33852"/>
    <w:rsid w:val="00E40C21"/>
    <w:rsid w:val="00E474DE"/>
    <w:rsid w:val="00E477CB"/>
    <w:rsid w:val="00E528BC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C78A8"/>
    <w:rsid w:val="00EE2261"/>
    <w:rsid w:val="00EE3301"/>
    <w:rsid w:val="00EE7A40"/>
    <w:rsid w:val="00F04AD7"/>
    <w:rsid w:val="00F055FC"/>
    <w:rsid w:val="00F209CD"/>
    <w:rsid w:val="00F22CFE"/>
    <w:rsid w:val="00F318B0"/>
    <w:rsid w:val="00F31EEE"/>
    <w:rsid w:val="00F36F76"/>
    <w:rsid w:val="00F55ECF"/>
    <w:rsid w:val="00F66127"/>
    <w:rsid w:val="00F81D3D"/>
    <w:rsid w:val="00F87E23"/>
    <w:rsid w:val="00F90C04"/>
    <w:rsid w:val="00F97FAD"/>
    <w:rsid w:val="00FB1241"/>
    <w:rsid w:val="00FC3E51"/>
    <w:rsid w:val="00FE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93925-4C79-4CC9-B2CE-D023E767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4161</Words>
  <Characters>22470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L</cp:lastModifiedBy>
  <cp:revision>6</cp:revision>
  <cp:lastPrinted>2016-04-27T22:42:00Z</cp:lastPrinted>
  <dcterms:created xsi:type="dcterms:W3CDTF">2016-08-16T21:58:00Z</dcterms:created>
  <dcterms:modified xsi:type="dcterms:W3CDTF">2016-08-18T17:17:00Z</dcterms:modified>
</cp:coreProperties>
</file>